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中国政府利益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中国政府利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9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转型时期中国政府利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